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0F67A87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1953FD">
        <w:rPr>
          <w:sz w:val="24"/>
        </w:rPr>
        <w:t xml:space="preserve">o </w:t>
      </w:r>
      <w:bookmarkStart w:id="1" w:name="_GoBack"/>
      <w:r w:rsidR="00ED5BCC">
        <w:rPr>
          <w:sz w:val="24"/>
        </w:rPr>
        <w:t>Retirada d</w:t>
      </w:r>
      <w:r w:rsidR="00CE5C53">
        <w:rPr>
          <w:sz w:val="24"/>
        </w:rPr>
        <w:t xml:space="preserve">e </w:t>
      </w:r>
      <w:r w:rsidR="003F1EAD">
        <w:rPr>
          <w:sz w:val="24"/>
        </w:rPr>
        <w:t>galho</w:t>
      </w:r>
      <w:r w:rsidR="00600EFE">
        <w:rPr>
          <w:sz w:val="24"/>
        </w:rPr>
        <w:t xml:space="preserve"> na </w:t>
      </w:r>
      <w:r w:rsidR="00FF33BD">
        <w:rPr>
          <w:sz w:val="24"/>
        </w:rPr>
        <w:t>Rua Benedito</w:t>
      </w:r>
      <w:r w:rsidR="003F1EAD">
        <w:rPr>
          <w:sz w:val="24"/>
        </w:rPr>
        <w:t xml:space="preserve"> Nogueira de Almeida, 314</w:t>
      </w:r>
      <w:r w:rsidR="007A1142">
        <w:rPr>
          <w:sz w:val="24"/>
        </w:rPr>
        <w:t xml:space="preserve"> </w:t>
      </w:r>
      <w:bookmarkEnd w:id="1"/>
      <w:r w:rsidR="00ED5BCC">
        <w:rPr>
          <w:sz w:val="24"/>
        </w:rPr>
        <w:t>–</w:t>
      </w:r>
      <w:r w:rsidR="00BB3CF8">
        <w:rPr>
          <w:sz w:val="24"/>
        </w:rPr>
        <w:t xml:space="preserve"> </w:t>
      </w:r>
      <w:r w:rsidR="0069152D">
        <w:rPr>
          <w:sz w:val="24"/>
        </w:rPr>
        <w:t xml:space="preserve"> Nova Terra</w:t>
      </w:r>
      <w:r w:rsidR="00F205E1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3E7E03F2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ED5BCC">
        <w:rPr>
          <w:sz w:val="24"/>
        </w:rPr>
        <w:t xml:space="preserve"> 23 </w:t>
      </w:r>
      <w:r w:rsidR="00DB281C">
        <w:rPr>
          <w:sz w:val="24"/>
        </w:rPr>
        <w:t xml:space="preserve">de </w:t>
      </w:r>
      <w:r w:rsidR="00426B25">
        <w:rPr>
          <w:sz w:val="24"/>
        </w:rPr>
        <w:t>abril</w:t>
      </w:r>
      <w:r w:rsidR="00DB281C">
        <w:rPr>
          <w:sz w:val="24"/>
        </w:rPr>
        <w:t xml:space="preserve"> de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4923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5671F"/>
    <w:rsid w:val="00064319"/>
    <w:rsid w:val="000673D5"/>
    <w:rsid w:val="000715EF"/>
    <w:rsid w:val="00073718"/>
    <w:rsid w:val="00073D31"/>
    <w:rsid w:val="000753DC"/>
    <w:rsid w:val="00087FC4"/>
    <w:rsid w:val="00090803"/>
    <w:rsid w:val="00091219"/>
    <w:rsid w:val="00092B89"/>
    <w:rsid w:val="000A4432"/>
    <w:rsid w:val="000A452C"/>
    <w:rsid w:val="000A5560"/>
    <w:rsid w:val="000B345D"/>
    <w:rsid w:val="000B664A"/>
    <w:rsid w:val="000B7F62"/>
    <w:rsid w:val="000C013D"/>
    <w:rsid w:val="000C3853"/>
    <w:rsid w:val="000C49EE"/>
    <w:rsid w:val="000C56F7"/>
    <w:rsid w:val="000D2BDC"/>
    <w:rsid w:val="000D387C"/>
    <w:rsid w:val="000D4361"/>
    <w:rsid w:val="000E057B"/>
    <w:rsid w:val="000E6DBF"/>
    <w:rsid w:val="000F18E2"/>
    <w:rsid w:val="000F19D7"/>
    <w:rsid w:val="000F1DE6"/>
    <w:rsid w:val="000F2BFF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263BE"/>
    <w:rsid w:val="00130D71"/>
    <w:rsid w:val="001314AA"/>
    <w:rsid w:val="00132B80"/>
    <w:rsid w:val="00134391"/>
    <w:rsid w:val="00134A64"/>
    <w:rsid w:val="00135A79"/>
    <w:rsid w:val="00135C0F"/>
    <w:rsid w:val="00142037"/>
    <w:rsid w:val="00147612"/>
    <w:rsid w:val="00150848"/>
    <w:rsid w:val="00151832"/>
    <w:rsid w:val="00152058"/>
    <w:rsid w:val="00154F8A"/>
    <w:rsid w:val="00155C30"/>
    <w:rsid w:val="001561B1"/>
    <w:rsid w:val="00156427"/>
    <w:rsid w:val="0015657E"/>
    <w:rsid w:val="00156CF8"/>
    <w:rsid w:val="00176B0C"/>
    <w:rsid w:val="00177DFB"/>
    <w:rsid w:val="0018135C"/>
    <w:rsid w:val="00186D6C"/>
    <w:rsid w:val="0019315C"/>
    <w:rsid w:val="001953FD"/>
    <w:rsid w:val="001975DF"/>
    <w:rsid w:val="001A2BC2"/>
    <w:rsid w:val="001A3EED"/>
    <w:rsid w:val="001A4A4B"/>
    <w:rsid w:val="001A748D"/>
    <w:rsid w:val="001B60CB"/>
    <w:rsid w:val="001B7482"/>
    <w:rsid w:val="001B775F"/>
    <w:rsid w:val="001D20D1"/>
    <w:rsid w:val="001E12C3"/>
    <w:rsid w:val="001E3A0A"/>
    <w:rsid w:val="001E548D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3300"/>
    <w:rsid w:val="002454E7"/>
    <w:rsid w:val="002470DF"/>
    <w:rsid w:val="00247276"/>
    <w:rsid w:val="0025798C"/>
    <w:rsid w:val="00257A94"/>
    <w:rsid w:val="00273423"/>
    <w:rsid w:val="00274F0B"/>
    <w:rsid w:val="00276603"/>
    <w:rsid w:val="00284446"/>
    <w:rsid w:val="002847F9"/>
    <w:rsid w:val="00286C97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62F17"/>
    <w:rsid w:val="0037257D"/>
    <w:rsid w:val="00372A90"/>
    <w:rsid w:val="00377051"/>
    <w:rsid w:val="003920C7"/>
    <w:rsid w:val="003B0F39"/>
    <w:rsid w:val="003C02E4"/>
    <w:rsid w:val="003C04C1"/>
    <w:rsid w:val="003C0B15"/>
    <w:rsid w:val="003C650A"/>
    <w:rsid w:val="003D0734"/>
    <w:rsid w:val="003D0C62"/>
    <w:rsid w:val="003D2A03"/>
    <w:rsid w:val="003D6A3B"/>
    <w:rsid w:val="003E3834"/>
    <w:rsid w:val="003E5848"/>
    <w:rsid w:val="003E7876"/>
    <w:rsid w:val="003F1EAD"/>
    <w:rsid w:val="003F6866"/>
    <w:rsid w:val="003F7E8E"/>
    <w:rsid w:val="00405885"/>
    <w:rsid w:val="00411D4B"/>
    <w:rsid w:val="0041337E"/>
    <w:rsid w:val="00423B57"/>
    <w:rsid w:val="00425AC3"/>
    <w:rsid w:val="00426B25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3D7D"/>
    <w:rsid w:val="004855F8"/>
    <w:rsid w:val="004862D9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E64F4"/>
    <w:rsid w:val="004F0F9B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530"/>
    <w:rsid w:val="00515C6A"/>
    <w:rsid w:val="00517838"/>
    <w:rsid w:val="00520F33"/>
    <w:rsid w:val="005211E8"/>
    <w:rsid w:val="00530A0C"/>
    <w:rsid w:val="00533FB3"/>
    <w:rsid w:val="0053449F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67E3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0EFE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62A3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152D"/>
    <w:rsid w:val="00697BC9"/>
    <w:rsid w:val="00697CBC"/>
    <w:rsid w:val="006A7356"/>
    <w:rsid w:val="006A7B1F"/>
    <w:rsid w:val="006B193F"/>
    <w:rsid w:val="006C06C0"/>
    <w:rsid w:val="006C108F"/>
    <w:rsid w:val="006C2935"/>
    <w:rsid w:val="006C41A4"/>
    <w:rsid w:val="006C667E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4597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1142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C3DC8"/>
    <w:rsid w:val="007D3C82"/>
    <w:rsid w:val="007D47FA"/>
    <w:rsid w:val="007D56B0"/>
    <w:rsid w:val="007D671D"/>
    <w:rsid w:val="007F2FE0"/>
    <w:rsid w:val="007F511A"/>
    <w:rsid w:val="007F6F7A"/>
    <w:rsid w:val="007F7F32"/>
    <w:rsid w:val="008028F3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06EE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66109"/>
    <w:rsid w:val="00872723"/>
    <w:rsid w:val="008836AF"/>
    <w:rsid w:val="008842E0"/>
    <w:rsid w:val="008A4598"/>
    <w:rsid w:val="008B06FC"/>
    <w:rsid w:val="008B2115"/>
    <w:rsid w:val="008B334C"/>
    <w:rsid w:val="008B3D79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2E95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501F5"/>
    <w:rsid w:val="00952D2E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D049B"/>
    <w:rsid w:val="009E01B8"/>
    <w:rsid w:val="009E0208"/>
    <w:rsid w:val="009E3FAA"/>
    <w:rsid w:val="009E7516"/>
    <w:rsid w:val="009F1881"/>
    <w:rsid w:val="009F21D3"/>
    <w:rsid w:val="00A00E04"/>
    <w:rsid w:val="00A01222"/>
    <w:rsid w:val="00A02486"/>
    <w:rsid w:val="00A037CE"/>
    <w:rsid w:val="00A06495"/>
    <w:rsid w:val="00A06CF2"/>
    <w:rsid w:val="00A1296C"/>
    <w:rsid w:val="00A154E9"/>
    <w:rsid w:val="00A17791"/>
    <w:rsid w:val="00A23334"/>
    <w:rsid w:val="00A24842"/>
    <w:rsid w:val="00A2572E"/>
    <w:rsid w:val="00A32766"/>
    <w:rsid w:val="00A409F9"/>
    <w:rsid w:val="00A43068"/>
    <w:rsid w:val="00A43903"/>
    <w:rsid w:val="00A52D7B"/>
    <w:rsid w:val="00A53A9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822A6"/>
    <w:rsid w:val="00A856C9"/>
    <w:rsid w:val="00A927C5"/>
    <w:rsid w:val="00A9434A"/>
    <w:rsid w:val="00A947FF"/>
    <w:rsid w:val="00A94C6F"/>
    <w:rsid w:val="00AA2F62"/>
    <w:rsid w:val="00AA4996"/>
    <w:rsid w:val="00AB1503"/>
    <w:rsid w:val="00AB26B6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4FA"/>
    <w:rsid w:val="00B4362C"/>
    <w:rsid w:val="00B46469"/>
    <w:rsid w:val="00B56A34"/>
    <w:rsid w:val="00B57DE5"/>
    <w:rsid w:val="00B649D9"/>
    <w:rsid w:val="00B666AC"/>
    <w:rsid w:val="00B767EA"/>
    <w:rsid w:val="00B81228"/>
    <w:rsid w:val="00B81EF3"/>
    <w:rsid w:val="00B86D31"/>
    <w:rsid w:val="00B926CF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B3CF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07117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E5C53"/>
    <w:rsid w:val="00CF005F"/>
    <w:rsid w:val="00CF1F7B"/>
    <w:rsid w:val="00CF401E"/>
    <w:rsid w:val="00D019AE"/>
    <w:rsid w:val="00D02A54"/>
    <w:rsid w:val="00D02C66"/>
    <w:rsid w:val="00D1058B"/>
    <w:rsid w:val="00D14360"/>
    <w:rsid w:val="00D17A2A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2550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35B6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20CF"/>
    <w:rsid w:val="00DE3800"/>
    <w:rsid w:val="00DE4913"/>
    <w:rsid w:val="00DF0177"/>
    <w:rsid w:val="00DF2FF9"/>
    <w:rsid w:val="00DF509E"/>
    <w:rsid w:val="00DF69D2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90ACC"/>
    <w:rsid w:val="00EA53ED"/>
    <w:rsid w:val="00EB3A7B"/>
    <w:rsid w:val="00EB698D"/>
    <w:rsid w:val="00EB7990"/>
    <w:rsid w:val="00EC0D8A"/>
    <w:rsid w:val="00EC1655"/>
    <w:rsid w:val="00EC71E9"/>
    <w:rsid w:val="00EC7951"/>
    <w:rsid w:val="00EC7A6F"/>
    <w:rsid w:val="00ED0D7C"/>
    <w:rsid w:val="00ED2B65"/>
    <w:rsid w:val="00ED4B34"/>
    <w:rsid w:val="00ED5BCC"/>
    <w:rsid w:val="00ED73CA"/>
    <w:rsid w:val="00ED7CB1"/>
    <w:rsid w:val="00EE138A"/>
    <w:rsid w:val="00EE1E70"/>
    <w:rsid w:val="00EE2F85"/>
    <w:rsid w:val="00EE5927"/>
    <w:rsid w:val="00EF036D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205E1"/>
    <w:rsid w:val="00F30544"/>
    <w:rsid w:val="00F352E0"/>
    <w:rsid w:val="00F40A99"/>
    <w:rsid w:val="00F4607C"/>
    <w:rsid w:val="00F47707"/>
    <w:rsid w:val="00F56071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B74ED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0736"/>
    <w:rsid w:val="00FF33BD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E145-1B0C-4A02-B549-468DBCFB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4-22T14:36:00Z</dcterms:created>
  <dcterms:modified xsi:type="dcterms:W3CDTF">2026-04-22T14:36:00Z</dcterms:modified>
</cp:coreProperties>
</file>